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8" w:rsidRPr="00DA7108" w:rsidRDefault="0018643C" w:rsidP="00133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>П</w:t>
      </w:r>
      <w:r w:rsidR="000611C8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>лан мероприяти</w:t>
      </w:r>
      <w:r w:rsidR="00D97D61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й </w:t>
      </w:r>
      <w:r w:rsidR="00DA7108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>со студенческой молодёжью</w:t>
      </w:r>
    </w:p>
    <w:p w:rsidR="00D97D61" w:rsidRPr="00DA7108" w:rsidRDefault="00DA7108" w:rsidP="00133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>н</w:t>
      </w:r>
      <w:r w:rsidR="000611C8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>а сентябрь</w:t>
      </w:r>
      <w:r w:rsidR="00133AC4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0611C8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133AC4" w:rsidRPr="00DA710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декабрь 2019 года</w:t>
      </w:r>
    </w:p>
    <w:p w:rsidR="00F12061" w:rsidRPr="00BD220A" w:rsidRDefault="00F12061" w:rsidP="00133AC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72D06" w:rsidRPr="00BD220A" w:rsidRDefault="00F12061" w:rsidP="00DA7108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BD220A">
        <w:rPr>
          <w:rFonts w:ascii="Times New Roman" w:hAnsi="Times New Roman" w:cs="Times New Roman"/>
          <w:color w:val="000000"/>
          <w:shd w:val="clear" w:color="auto" w:fill="FFFFFF"/>
        </w:rPr>
        <w:t>Внимание! Возможны корректировки дат проведения мероприятий</w:t>
      </w:r>
    </w:p>
    <w:p w:rsidR="00133AC4" w:rsidRPr="00BD220A" w:rsidRDefault="00133AC4" w:rsidP="00133AC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3"/>
        <w:tblW w:w="508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381"/>
        <w:gridCol w:w="2978"/>
        <w:gridCol w:w="2978"/>
        <w:gridCol w:w="2406"/>
      </w:tblGrid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1B3D4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именование</w:t>
            </w:r>
          </w:p>
          <w:p w:rsidR="00D97D61" w:rsidRPr="00BD220A" w:rsidRDefault="00D97D61" w:rsidP="001B3D4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роприятиям</w:t>
            </w:r>
          </w:p>
          <w:p w:rsidR="00D97D61" w:rsidRPr="00BD220A" w:rsidRDefault="00D97D61" w:rsidP="001B3D4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97D61" w:rsidRPr="00BD220A" w:rsidRDefault="00D97D61" w:rsidP="00D826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роки</w:t>
            </w:r>
          </w:p>
          <w:p w:rsidR="00D97D61" w:rsidRPr="00BD220A" w:rsidRDefault="00D97D61" w:rsidP="00D826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1010" w:type="pct"/>
          </w:tcPr>
          <w:p w:rsidR="00CA5D3A" w:rsidRPr="00BD220A" w:rsidRDefault="00D97D61" w:rsidP="00D826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есто </w:t>
            </w:r>
          </w:p>
          <w:p w:rsidR="00D97D61" w:rsidRPr="00BD220A" w:rsidRDefault="00D97D61" w:rsidP="00D826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816" w:type="pct"/>
          </w:tcPr>
          <w:p w:rsidR="00D97D61" w:rsidRPr="00BD220A" w:rsidRDefault="00D97D61" w:rsidP="00A977D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тветственный</w:t>
            </w:r>
          </w:p>
          <w:p w:rsidR="00D97D61" w:rsidRPr="00BD220A" w:rsidRDefault="00D97D61" w:rsidP="00A977D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 ЦСП РСМ</w:t>
            </w: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Очный этап Всероссийской переписи студенческих советов в 2019 году</w:t>
            </w:r>
          </w:p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сентябрь - октябрь </w:t>
            </w:r>
          </w:p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(аналитика - ноябрь)</w:t>
            </w: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субъекты Российской Федерации </w:t>
            </w:r>
          </w:p>
        </w:tc>
        <w:tc>
          <w:tcPr>
            <w:tcW w:w="816" w:type="pct"/>
          </w:tcPr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Всероссийский конкурс дипломных работ выпускников исторических факультетов, связанных 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с героическим прошлым России, важнейшими событиями в жизни народа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Сентябрь-ноябрь</w:t>
            </w:r>
          </w:p>
        </w:tc>
        <w:tc>
          <w:tcPr>
            <w:tcW w:w="1010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Волгоградская область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Волгоград</w:t>
            </w:r>
          </w:p>
        </w:tc>
        <w:tc>
          <w:tcPr>
            <w:tcW w:w="816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Ярошенко Олег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8-906-168-57-41</w:t>
            </w: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0F60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Корпуса общественных наблюдателей в мониторинге дополнительного периода ГИА</w:t>
            </w:r>
          </w:p>
          <w:p w:rsidR="00D97D61" w:rsidRPr="00BD220A" w:rsidRDefault="00D97D61" w:rsidP="000F60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97D61" w:rsidRPr="00BD220A" w:rsidRDefault="00D97D61" w:rsidP="000F60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 – 21 сентября</w:t>
            </w:r>
          </w:p>
        </w:tc>
        <w:tc>
          <w:tcPr>
            <w:tcW w:w="1010" w:type="pct"/>
          </w:tcPr>
          <w:p w:rsidR="00D97D61" w:rsidRPr="00BD220A" w:rsidRDefault="00D97D61" w:rsidP="000F60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ъекты Российской Федерации</w:t>
            </w:r>
          </w:p>
        </w:tc>
        <w:tc>
          <w:tcPr>
            <w:tcW w:w="816" w:type="pct"/>
          </w:tcPr>
          <w:p w:rsidR="00D97D61" w:rsidRPr="00BD220A" w:rsidRDefault="00D97D61" w:rsidP="000F60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орожнева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на</w:t>
            </w:r>
          </w:p>
          <w:p w:rsidR="00D97D61" w:rsidRPr="00BD220A" w:rsidRDefault="00D97D61" w:rsidP="000F600B">
            <w:pPr>
              <w:spacing w:after="160" w:line="259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61-480-87-05</w:t>
            </w:r>
          </w:p>
          <w:p w:rsidR="00D97D61" w:rsidRPr="00BD220A" w:rsidRDefault="00D97D61" w:rsidP="000F60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A5D3A" w:rsidRPr="00BD220A" w:rsidTr="00053F30">
        <w:trPr>
          <w:trHeight w:val="20"/>
        </w:trPr>
        <w:tc>
          <w:tcPr>
            <w:tcW w:w="2164" w:type="pct"/>
          </w:tcPr>
          <w:p w:rsidR="00CA5D3A" w:rsidRPr="00BD220A" w:rsidRDefault="00CA5D3A" w:rsidP="006C14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Школа региональных тренеров  (тренинг-центр)  с участием  тренеров АТ РСМ</w:t>
            </w:r>
          </w:p>
          <w:p w:rsidR="00CA5D3A" w:rsidRPr="00BD220A" w:rsidRDefault="00CA5D3A" w:rsidP="006C14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6 - 09 сентября </w:t>
            </w:r>
          </w:p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 сентября – </w:t>
            </w:r>
          </w:p>
          <w:p w:rsidR="00CA5D3A" w:rsidRPr="00BD220A" w:rsidRDefault="00CA5D3A" w:rsidP="00053F3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010" w:type="pct"/>
          </w:tcPr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Крым</w:t>
            </w:r>
          </w:p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вастополь</w:t>
            </w:r>
          </w:p>
          <w:p w:rsidR="00CA5D3A" w:rsidRPr="00BD220A" w:rsidRDefault="00CA5D3A" w:rsidP="006C14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16" w:type="pct"/>
          </w:tcPr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модехина Елена</w:t>
            </w:r>
          </w:p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16-760-87-89</w:t>
            </w:r>
          </w:p>
          <w:p w:rsidR="00CA5D3A" w:rsidRPr="00BD220A" w:rsidRDefault="00CA5D3A" w:rsidP="006C14C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5E6C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ое исследование содержания и условий обучения «</w:t>
            </w:r>
            <w:proofErr w:type="spellStart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дКонтроль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D97D61" w:rsidRPr="00BD220A" w:rsidRDefault="00D97D61" w:rsidP="005E6C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97D61" w:rsidRPr="00BD220A" w:rsidRDefault="00D97D61" w:rsidP="005E6C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5 сентября – </w:t>
            </w:r>
          </w:p>
          <w:p w:rsidR="00D97D61" w:rsidRPr="00BD220A" w:rsidRDefault="00D97D61" w:rsidP="005E6C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 ноября</w:t>
            </w:r>
          </w:p>
        </w:tc>
        <w:tc>
          <w:tcPr>
            <w:tcW w:w="1010" w:type="pct"/>
          </w:tcPr>
          <w:p w:rsidR="00D97D61" w:rsidRPr="00BD220A" w:rsidRDefault="00D97D61" w:rsidP="005E6C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ъекты Российской Федерации</w:t>
            </w:r>
          </w:p>
        </w:tc>
        <w:tc>
          <w:tcPr>
            <w:tcW w:w="816" w:type="pct"/>
          </w:tcPr>
          <w:p w:rsidR="00D97D61" w:rsidRPr="00BD220A" w:rsidRDefault="00D97D61" w:rsidP="005E6C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арина Дарья</w:t>
            </w:r>
          </w:p>
          <w:p w:rsidR="00D97D61" w:rsidRPr="00BD220A" w:rsidRDefault="00D97D61" w:rsidP="005E6C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Cs/>
                <w:color w:val="000000" w:themeColor="text1"/>
              </w:rPr>
              <w:t>8-908-960-10-00</w:t>
            </w: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9A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Форум студенческих инициатив Центрального федерального округа «Платформа 31»</w:t>
            </w:r>
          </w:p>
          <w:p w:rsidR="00D72D06" w:rsidRPr="00BD220A" w:rsidRDefault="00D72D06" w:rsidP="009A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97D61" w:rsidRPr="00BD220A" w:rsidRDefault="00D97D61" w:rsidP="009A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16 – 21 сентября</w:t>
            </w:r>
          </w:p>
        </w:tc>
        <w:tc>
          <w:tcPr>
            <w:tcW w:w="1010" w:type="pct"/>
          </w:tcPr>
          <w:p w:rsidR="00D97D61" w:rsidRPr="00BD220A" w:rsidRDefault="00D97D61" w:rsidP="009A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Белгородская область</w:t>
            </w:r>
          </w:p>
          <w:p w:rsidR="00D97D61" w:rsidRPr="00BD220A" w:rsidRDefault="00D97D61" w:rsidP="009A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г. Белгород</w:t>
            </w:r>
          </w:p>
        </w:tc>
        <w:tc>
          <w:tcPr>
            <w:tcW w:w="816" w:type="pct"/>
          </w:tcPr>
          <w:p w:rsidR="00D97D61" w:rsidRPr="00BD220A" w:rsidRDefault="00D97D61" w:rsidP="009A2664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97D61" w:rsidRPr="00BD220A" w:rsidRDefault="00D97D61" w:rsidP="009A2664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FD5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Всероссийская школа студенческого самоуправления Лидер 21 века</w:t>
            </w:r>
          </w:p>
          <w:p w:rsidR="00D72D06" w:rsidRPr="00BD220A" w:rsidRDefault="00D72D06" w:rsidP="00FD5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97D61" w:rsidRPr="00BD220A" w:rsidRDefault="00D97D61" w:rsidP="00FD5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23 - 26 сентября </w:t>
            </w:r>
          </w:p>
        </w:tc>
        <w:tc>
          <w:tcPr>
            <w:tcW w:w="1010" w:type="pct"/>
          </w:tcPr>
          <w:p w:rsidR="00D97D61" w:rsidRPr="00BD220A" w:rsidRDefault="00D97D61" w:rsidP="00FD5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Ростовская область</w:t>
            </w:r>
          </w:p>
          <w:p w:rsidR="00D97D61" w:rsidRPr="00BD220A" w:rsidRDefault="00D97D61" w:rsidP="00FD5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г. Ростов-на-Дону</w:t>
            </w:r>
          </w:p>
        </w:tc>
        <w:tc>
          <w:tcPr>
            <w:tcW w:w="816" w:type="pct"/>
          </w:tcPr>
          <w:p w:rsidR="00D97D61" w:rsidRPr="00BD220A" w:rsidRDefault="00D97D61" w:rsidP="00FD5A34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97D61" w:rsidRPr="00BD220A" w:rsidRDefault="00D97D61" w:rsidP="00FD5A34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Всероссийская кампания по организации всеобщих выборов председателей студенческих советов «Твой выбор»</w:t>
            </w:r>
          </w:p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CA5D3A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октябрь </w:t>
            </w:r>
            <w:r w:rsidR="00CA5D3A" w:rsidRPr="00BD220A">
              <w:rPr>
                <w:rFonts w:ascii="Times New Roman" w:eastAsia="Times New Roman" w:hAnsi="Times New Roman" w:cs="Times New Roman"/>
                <w:highlight w:val="white"/>
              </w:rPr>
              <w:t>–</w:t>
            </w: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ноябрь</w:t>
            </w:r>
          </w:p>
          <w:p w:rsidR="00D97D61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(дата единых действий не определена)</w:t>
            </w:r>
          </w:p>
          <w:p w:rsidR="00DA7108" w:rsidRPr="00BD220A" w:rsidRDefault="00DA7108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субъекты Российской Федерации </w:t>
            </w:r>
          </w:p>
        </w:tc>
        <w:tc>
          <w:tcPr>
            <w:tcW w:w="816" w:type="pct"/>
          </w:tcPr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4010B6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Сетевой образовательный проект - Дни правовой грамотности </w:t>
            </w:r>
          </w:p>
          <w:p w:rsidR="00D97D61" w:rsidRPr="00BD220A" w:rsidRDefault="00D97D61" w:rsidP="004010B6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октябрь</w:t>
            </w: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субъекты Российской Федерации </w:t>
            </w:r>
          </w:p>
        </w:tc>
        <w:tc>
          <w:tcPr>
            <w:tcW w:w="816" w:type="pct"/>
          </w:tcPr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97D61" w:rsidRDefault="00D97D61" w:rsidP="004010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  <w:p w:rsidR="00DA7108" w:rsidRPr="00BD220A" w:rsidRDefault="00DA7108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97D61" w:rsidRPr="00BD220A" w:rsidTr="00053F30">
        <w:trPr>
          <w:trHeight w:val="20"/>
        </w:trPr>
        <w:tc>
          <w:tcPr>
            <w:tcW w:w="2164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Региональные этапы конкурса лучших практик деятельности ОССУ</w:t>
            </w:r>
          </w:p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октябрь - декабрь</w:t>
            </w:r>
          </w:p>
        </w:tc>
        <w:tc>
          <w:tcPr>
            <w:tcW w:w="1010" w:type="pct"/>
          </w:tcPr>
          <w:p w:rsidR="00D97D61" w:rsidRPr="00BD220A" w:rsidRDefault="00D97D61" w:rsidP="00401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субъекты Российской Федерации </w:t>
            </w:r>
          </w:p>
        </w:tc>
        <w:tc>
          <w:tcPr>
            <w:tcW w:w="816" w:type="pct"/>
          </w:tcPr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97D61" w:rsidRPr="00BD220A" w:rsidRDefault="00D97D61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5520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Всероссийские историко-образовательные форумы "Парад эпох" </w:t>
            </w:r>
          </w:p>
        </w:tc>
        <w:tc>
          <w:tcPr>
            <w:tcW w:w="1010" w:type="pct"/>
          </w:tcPr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Октябрь-ноябрь</w:t>
            </w:r>
          </w:p>
        </w:tc>
        <w:tc>
          <w:tcPr>
            <w:tcW w:w="1010" w:type="pct"/>
          </w:tcPr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Смоленская область</w:t>
            </w:r>
          </w:p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Ярошенко Олег</w:t>
            </w:r>
          </w:p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8-906-168-57-41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Всероссийские совещания с организаторами мероприятий по патриотическому воспитанию профессиональных образовательных организаций и образовательных организаций высшего образования по вопросу разработки и внедрения современных методик работы с обучающимися в сфере патриотического воспитания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Октябрь-ноябрь</w:t>
            </w:r>
          </w:p>
        </w:tc>
        <w:tc>
          <w:tcPr>
            <w:tcW w:w="1010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Определяется на конкурсной основе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3 субъекта Российской Федерации </w:t>
            </w:r>
          </w:p>
        </w:tc>
        <w:tc>
          <w:tcPr>
            <w:tcW w:w="816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Ярошенко Олег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8-906-168-57-41</w:t>
            </w:r>
          </w:p>
        </w:tc>
      </w:tr>
      <w:tr w:rsidR="005367EC" w:rsidRPr="00BD220A" w:rsidTr="00C0197F">
        <w:trPr>
          <w:trHeight w:val="20"/>
        </w:trPr>
        <w:tc>
          <w:tcPr>
            <w:tcW w:w="2164" w:type="pct"/>
          </w:tcPr>
          <w:p w:rsidR="005367EC" w:rsidRPr="00BD220A" w:rsidRDefault="005367EC" w:rsidP="00C019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лучших практик в сфере участия студентов в оценке качества образования</w:t>
            </w:r>
          </w:p>
        </w:tc>
        <w:tc>
          <w:tcPr>
            <w:tcW w:w="1010" w:type="pct"/>
          </w:tcPr>
          <w:p w:rsidR="005367EC" w:rsidRDefault="005367EC" w:rsidP="00C0197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ктябрь-ноябрь</w:t>
            </w:r>
          </w:p>
          <w:p w:rsidR="005367EC" w:rsidRDefault="005367EC" w:rsidP="00C0197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нал – 22 ноября</w:t>
            </w:r>
          </w:p>
          <w:p w:rsidR="005367EC" w:rsidRPr="00BD220A" w:rsidRDefault="005367EC" w:rsidP="00C0197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5367EC" w:rsidRPr="00BD220A" w:rsidRDefault="005367EC" w:rsidP="00C0197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Татарстан</w:t>
            </w:r>
          </w:p>
          <w:p w:rsidR="005367EC" w:rsidRPr="00BD220A" w:rsidRDefault="005367EC" w:rsidP="00C0197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Казань</w:t>
            </w:r>
          </w:p>
        </w:tc>
        <w:tc>
          <w:tcPr>
            <w:tcW w:w="816" w:type="pct"/>
          </w:tcPr>
          <w:p w:rsidR="005367EC" w:rsidRPr="00BD220A" w:rsidRDefault="005367EC" w:rsidP="00C0197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арина Дарья</w:t>
            </w:r>
          </w:p>
          <w:p w:rsidR="005367EC" w:rsidRPr="00BD220A" w:rsidRDefault="005367EC" w:rsidP="00C0197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Cs/>
                <w:color w:val="000000" w:themeColor="text1"/>
              </w:rPr>
              <w:t>8-908-960-10-0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4010B6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Школа волонтеров Российской национальной премии «Студент года - 2019» образовательных организаций высшего образования</w:t>
            </w:r>
          </w:p>
          <w:p w:rsidR="00DF7F1C" w:rsidRPr="00BD220A" w:rsidRDefault="00DF7F1C" w:rsidP="00401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DF7F1C" w:rsidP="00BD22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04</w:t>
            </w:r>
            <w:r w:rsidR="00ED4F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20A">
              <w:rPr>
                <w:rFonts w:ascii="Times New Roman" w:hAnsi="Times New Roman" w:cs="Times New Roman"/>
                <w:color w:val="000000"/>
              </w:rPr>
              <w:t>-</w:t>
            </w:r>
            <w:r w:rsidR="00ED4F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20A">
              <w:rPr>
                <w:rFonts w:ascii="Times New Roman" w:hAnsi="Times New Roman" w:cs="Times New Roman"/>
                <w:color w:val="000000"/>
              </w:rPr>
              <w:t>05 октября*</w:t>
            </w:r>
          </w:p>
        </w:tc>
        <w:tc>
          <w:tcPr>
            <w:tcW w:w="1010" w:type="pct"/>
          </w:tcPr>
          <w:p w:rsidR="00DF7F1C" w:rsidRPr="00BD220A" w:rsidRDefault="00DF7F1C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Ростовская область </w:t>
            </w:r>
          </w:p>
          <w:p w:rsidR="00DF7F1C" w:rsidRPr="00BD220A" w:rsidRDefault="00DF7F1C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816" w:type="pct"/>
          </w:tcPr>
          <w:p w:rsidR="00DF7F1C" w:rsidRPr="00BD220A" w:rsidRDefault="00DF7F1C" w:rsidP="00401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елашвили Марта</w:t>
            </w:r>
          </w:p>
          <w:p w:rsidR="00DF7F1C" w:rsidRPr="00BD220A" w:rsidRDefault="00DF7F1C" w:rsidP="00401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03-348-90-66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4F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Всероссийский конкурс интеллекта, творчества и спорта «Мисс и Мистер Студенчество России»</w:t>
            </w:r>
          </w:p>
        </w:tc>
        <w:tc>
          <w:tcPr>
            <w:tcW w:w="1010" w:type="pct"/>
          </w:tcPr>
          <w:p w:rsidR="00DF7F1C" w:rsidRPr="00BD220A" w:rsidRDefault="00AA13E7" w:rsidP="004F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F7F1C" w:rsidRPr="00BD220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F1C" w:rsidRPr="00BD220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F1C" w:rsidRPr="00BD220A">
              <w:rPr>
                <w:rFonts w:ascii="Times New Roman" w:hAnsi="Times New Roman" w:cs="Times New Roman"/>
                <w:color w:val="000000"/>
              </w:rPr>
              <w:t>12 октября</w:t>
            </w:r>
          </w:p>
          <w:p w:rsidR="00DF7F1C" w:rsidRPr="00BD220A" w:rsidRDefault="00DF7F1C" w:rsidP="004F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финал - 11 октября</w:t>
            </w:r>
          </w:p>
        </w:tc>
        <w:tc>
          <w:tcPr>
            <w:tcW w:w="1010" w:type="pct"/>
          </w:tcPr>
          <w:p w:rsidR="00DF7F1C" w:rsidRPr="00BD220A" w:rsidRDefault="00DF7F1C" w:rsidP="004F2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Республика Чувашия</w:t>
            </w:r>
          </w:p>
          <w:p w:rsidR="00DF7F1C" w:rsidRPr="00BD220A" w:rsidRDefault="00DF7F1C" w:rsidP="004F2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Чебоксары</w:t>
            </w:r>
          </w:p>
          <w:p w:rsidR="00DF7F1C" w:rsidRPr="00BD220A" w:rsidRDefault="00DF7F1C" w:rsidP="004F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</w:tcPr>
          <w:p w:rsidR="00DF7F1C" w:rsidRPr="00BD220A" w:rsidRDefault="00DF7F1C" w:rsidP="004F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зоян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мо</w:t>
            </w:r>
          </w:p>
          <w:p w:rsidR="00DF7F1C" w:rsidRPr="00BD220A" w:rsidRDefault="00DF7F1C" w:rsidP="004F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918-888-01-01</w:t>
            </w:r>
          </w:p>
        </w:tc>
      </w:tr>
      <w:tr w:rsidR="00BD220A" w:rsidRPr="00BD220A" w:rsidTr="00053F30">
        <w:trPr>
          <w:trHeight w:val="20"/>
        </w:trPr>
        <w:tc>
          <w:tcPr>
            <w:tcW w:w="2164" w:type="pct"/>
          </w:tcPr>
          <w:p w:rsidR="00BD220A" w:rsidRPr="005D363E" w:rsidRDefault="00BD220A" w:rsidP="00BD2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Образовательная смена Программы «Российская студенческая весна» в Мастерской управления «Сенеж»</w:t>
            </w:r>
          </w:p>
        </w:tc>
        <w:tc>
          <w:tcPr>
            <w:tcW w:w="1010" w:type="pct"/>
          </w:tcPr>
          <w:p w:rsidR="00BD220A" w:rsidRPr="005D363E" w:rsidRDefault="005D363E" w:rsidP="00BD2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0</w:t>
            </w:r>
            <w:r w:rsidR="00BD220A" w:rsidRPr="005D363E">
              <w:rPr>
                <w:rFonts w:ascii="Times New Roman" w:hAnsi="Times New Roman" w:cs="Times New Roman"/>
                <w:color w:val="000000"/>
              </w:rPr>
              <w:t>9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220A"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220A" w:rsidRPr="005D363E">
              <w:rPr>
                <w:rFonts w:ascii="Times New Roman" w:hAnsi="Times New Roman" w:cs="Times New Roman"/>
                <w:color w:val="000000"/>
              </w:rPr>
              <w:t>11 октября</w:t>
            </w:r>
          </w:p>
        </w:tc>
        <w:tc>
          <w:tcPr>
            <w:tcW w:w="1010" w:type="pct"/>
          </w:tcPr>
          <w:p w:rsidR="00BD220A" w:rsidRPr="005D363E" w:rsidRDefault="00BD220A" w:rsidP="00BD22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Московская область, г. Солнечногорск</w:t>
            </w:r>
          </w:p>
        </w:tc>
        <w:tc>
          <w:tcPr>
            <w:tcW w:w="816" w:type="pct"/>
          </w:tcPr>
          <w:p w:rsidR="00BD220A" w:rsidRPr="005D363E" w:rsidRDefault="00BD220A" w:rsidP="00BD2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ова Альфия</w:t>
            </w:r>
          </w:p>
          <w:p w:rsidR="005D363E" w:rsidRPr="00BD220A" w:rsidRDefault="00BD220A" w:rsidP="005D36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37-781-63-67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CB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жрегиональный лагерь студенческого самоуправления и личностного развития «Вектор»</w:t>
            </w:r>
          </w:p>
          <w:p w:rsidR="00DF7F1C" w:rsidRPr="00BD220A" w:rsidRDefault="00DF7F1C" w:rsidP="00CB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F7F1C" w:rsidRPr="00BD220A" w:rsidRDefault="00DF7F1C" w:rsidP="00CB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10 – 13 октября</w:t>
            </w:r>
          </w:p>
        </w:tc>
        <w:tc>
          <w:tcPr>
            <w:tcW w:w="1010" w:type="pct"/>
          </w:tcPr>
          <w:p w:rsidR="00DF7F1C" w:rsidRPr="00BD220A" w:rsidRDefault="00DF7F1C" w:rsidP="00CB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Ставропольский край</w:t>
            </w:r>
          </w:p>
          <w:p w:rsidR="00DF7F1C" w:rsidRPr="00BD220A" w:rsidRDefault="00DF7F1C" w:rsidP="00CB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г. Пятигорск</w:t>
            </w:r>
          </w:p>
        </w:tc>
        <w:tc>
          <w:tcPr>
            <w:tcW w:w="816" w:type="pct"/>
          </w:tcPr>
          <w:p w:rsidR="00DF7F1C" w:rsidRPr="00BD220A" w:rsidRDefault="00DF7F1C" w:rsidP="00CB557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F7F1C" w:rsidRPr="00BD220A" w:rsidRDefault="00DF7F1C" w:rsidP="00CB557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F4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олодежный образовательный проект «ФИШТ»</w:t>
            </w:r>
          </w:p>
          <w:p w:rsidR="00DF7F1C" w:rsidRPr="00BD220A" w:rsidRDefault="00DF7F1C" w:rsidP="00F4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F7F1C" w:rsidRPr="00BD220A" w:rsidRDefault="00DF7F1C" w:rsidP="00F4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10 – 13 октября</w:t>
            </w:r>
          </w:p>
        </w:tc>
        <w:tc>
          <w:tcPr>
            <w:tcW w:w="1010" w:type="pct"/>
          </w:tcPr>
          <w:p w:rsidR="00DF7F1C" w:rsidRPr="00BD220A" w:rsidRDefault="00DF7F1C" w:rsidP="00F4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Республика Адыгея</w:t>
            </w:r>
          </w:p>
          <w:p w:rsidR="00DF7F1C" w:rsidRPr="00BD220A" w:rsidRDefault="00DF7F1C" w:rsidP="00F4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г. Майкоп</w:t>
            </w:r>
          </w:p>
          <w:p w:rsidR="00DF7F1C" w:rsidRPr="00BD220A" w:rsidRDefault="00DF7F1C" w:rsidP="00F4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16" w:type="pct"/>
          </w:tcPr>
          <w:p w:rsidR="00DF7F1C" w:rsidRPr="00BD220A" w:rsidRDefault="00DF7F1C" w:rsidP="00F439E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F7F1C" w:rsidRPr="00BD220A" w:rsidRDefault="00DF7F1C" w:rsidP="00F439E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29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Финал Всероссийской студенческой военно-патриотической игры "Зарница"</w:t>
            </w:r>
          </w:p>
          <w:p w:rsidR="00DF7F1C" w:rsidRPr="00BD220A" w:rsidRDefault="00DF7F1C" w:rsidP="0029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DF7F1C" w:rsidP="00D72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14 - </w:t>
            </w:r>
            <w:r w:rsidR="00D72D06" w:rsidRPr="00BD220A">
              <w:rPr>
                <w:rFonts w:ascii="Times New Roman" w:hAnsi="Times New Roman" w:cs="Times New Roman"/>
                <w:color w:val="000000"/>
              </w:rPr>
              <w:t>18 октября</w:t>
            </w:r>
          </w:p>
        </w:tc>
        <w:tc>
          <w:tcPr>
            <w:tcW w:w="1010" w:type="pct"/>
          </w:tcPr>
          <w:p w:rsidR="00DF7F1C" w:rsidRPr="00BD220A" w:rsidRDefault="00DF7F1C" w:rsidP="0029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Рязанская область</w:t>
            </w:r>
          </w:p>
          <w:p w:rsidR="00DF7F1C" w:rsidRPr="00BD220A" w:rsidRDefault="00DF7F1C" w:rsidP="0029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Рязань</w:t>
            </w:r>
          </w:p>
        </w:tc>
        <w:tc>
          <w:tcPr>
            <w:tcW w:w="816" w:type="pct"/>
          </w:tcPr>
          <w:p w:rsidR="00DF7F1C" w:rsidRPr="00BD220A" w:rsidRDefault="00DF7F1C" w:rsidP="0029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Ярошенко Олег</w:t>
            </w:r>
          </w:p>
          <w:p w:rsidR="00DF7F1C" w:rsidRPr="00BD220A" w:rsidRDefault="00DF7F1C" w:rsidP="0029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8-906-168-57-41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1C6CEF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Всероссийское образовательное мероприятие «Студенческие наставники и </w:t>
            </w:r>
            <w:proofErr w:type="spellStart"/>
            <w:r w:rsidRPr="00BD220A">
              <w:rPr>
                <w:rFonts w:ascii="Times New Roman" w:hAnsi="Times New Roman" w:cs="Times New Roman"/>
                <w:color w:val="000000"/>
              </w:rPr>
              <w:t>тьюторы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F7F1C" w:rsidRPr="00BD220A" w:rsidRDefault="00DF7F1C" w:rsidP="001C6C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F7F1C" w:rsidRPr="00BD220A" w:rsidRDefault="00DF7F1C" w:rsidP="001C6C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– 23 октября</w:t>
            </w:r>
          </w:p>
        </w:tc>
        <w:tc>
          <w:tcPr>
            <w:tcW w:w="1010" w:type="pct"/>
          </w:tcPr>
          <w:p w:rsidR="00DF7F1C" w:rsidRPr="00BD220A" w:rsidRDefault="00DF7F1C" w:rsidP="001C6C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Коми</w:t>
            </w:r>
          </w:p>
          <w:p w:rsidR="00DF7F1C" w:rsidRPr="00BD220A" w:rsidRDefault="00DF7F1C" w:rsidP="001C6C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ыктывкар</w:t>
            </w:r>
          </w:p>
        </w:tc>
        <w:tc>
          <w:tcPr>
            <w:tcW w:w="816" w:type="pct"/>
          </w:tcPr>
          <w:p w:rsidR="00DF7F1C" w:rsidRPr="00BD220A" w:rsidRDefault="00DF7F1C" w:rsidP="001C6C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модехина Елена</w:t>
            </w:r>
          </w:p>
          <w:p w:rsidR="00DF7F1C" w:rsidRPr="00BD220A" w:rsidRDefault="00DF7F1C" w:rsidP="001C6C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16-760-87-89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0434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студенческий образовательный проект в области качества образования «</w:t>
            </w:r>
            <w:proofErr w:type="spellStart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дЭксперт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.0»</w:t>
            </w:r>
          </w:p>
          <w:p w:rsidR="00DF7F1C" w:rsidRPr="00BD220A" w:rsidRDefault="00DF7F1C" w:rsidP="000434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F7F1C" w:rsidRPr="00BD220A" w:rsidRDefault="00DF7F1C" w:rsidP="000434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 – 25 октября</w:t>
            </w:r>
          </w:p>
        </w:tc>
        <w:tc>
          <w:tcPr>
            <w:tcW w:w="1010" w:type="pct"/>
          </w:tcPr>
          <w:p w:rsidR="00DF7F1C" w:rsidRPr="00BD220A" w:rsidRDefault="00DF7F1C" w:rsidP="000434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атовская область</w:t>
            </w:r>
          </w:p>
          <w:p w:rsidR="00DF7F1C" w:rsidRPr="00BD220A" w:rsidRDefault="00DF7F1C" w:rsidP="000434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аратов</w:t>
            </w:r>
          </w:p>
        </w:tc>
        <w:tc>
          <w:tcPr>
            <w:tcW w:w="816" w:type="pct"/>
          </w:tcPr>
          <w:p w:rsidR="00DF7F1C" w:rsidRPr="00BD220A" w:rsidRDefault="00DF7F1C" w:rsidP="000434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арина Дарья</w:t>
            </w:r>
          </w:p>
          <w:p w:rsidR="00DF7F1C" w:rsidRPr="00BD220A" w:rsidRDefault="00DF7F1C" w:rsidP="000434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Cs/>
                <w:color w:val="000000" w:themeColor="text1"/>
              </w:rPr>
              <w:t>8-908-960-10-0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6D5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Национальный образовательный конвент «100-бальники - Российские интеллектуальные ресурсы»</w:t>
            </w:r>
          </w:p>
          <w:p w:rsidR="00DF7F1C" w:rsidRPr="00BD220A" w:rsidRDefault="00DF7F1C" w:rsidP="006D5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10" w:type="pct"/>
          </w:tcPr>
          <w:p w:rsidR="00DF7F1C" w:rsidRPr="00BD220A" w:rsidRDefault="00DF7F1C" w:rsidP="006D5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23 – 25 октября</w:t>
            </w:r>
          </w:p>
        </w:tc>
        <w:tc>
          <w:tcPr>
            <w:tcW w:w="1010" w:type="pct"/>
          </w:tcPr>
          <w:p w:rsidR="00DF7F1C" w:rsidRPr="00BD220A" w:rsidRDefault="00DF7F1C" w:rsidP="006D5F1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атовская область</w:t>
            </w:r>
          </w:p>
          <w:p w:rsidR="00DF7F1C" w:rsidRPr="00BD220A" w:rsidRDefault="00DF7F1C" w:rsidP="006D5F1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аратов</w:t>
            </w:r>
          </w:p>
        </w:tc>
        <w:tc>
          <w:tcPr>
            <w:tcW w:w="816" w:type="pct"/>
          </w:tcPr>
          <w:p w:rsidR="00DF7F1C" w:rsidRPr="00BD220A" w:rsidRDefault="00DF7F1C" w:rsidP="006D5F1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F7F1C" w:rsidRPr="00BD220A" w:rsidRDefault="00DF7F1C" w:rsidP="006D5F1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C7730B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Всероссийский образовательный проект «Тренинг-Марафон»</w:t>
            </w:r>
          </w:p>
          <w:p w:rsidR="00DF7F1C" w:rsidRPr="00BD220A" w:rsidRDefault="00DF7F1C" w:rsidP="00C773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DF7F1C" w:rsidP="00C773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6 октября – </w:t>
            </w:r>
          </w:p>
          <w:p w:rsidR="00DF7F1C" w:rsidRPr="00BD220A" w:rsidRDefault="00DF7F1C" w:rsidP="00C773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ноября</w:t>
            </w:r>
          </w:p>
          <w:p w:rsidR="00DF7F1C" w:rsidRPr="00BD220A" w:rsidRDefault="00DF7F1C" w:rsidP="00C773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F7F1C" w:rsidRPr="00BD220A" w:rsidRDefault="00DF7F1C" w:rsidP="00C773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ъекты Российской Федерации</w:t>
            </w:r>
          </w:p>
        </w:tc>
        <w:tc>
          <w:tcPr>
            <w:tcW w:w="816" w:type="pct"/>
          </w:tcPr>
          <w:p w:rsidR="00DF7F1C" w:rsidRPr="00BD220A" w:rsidRDefault="00DF7F1C" w:rsidP="00C773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модехина Елена</w:t>
            </w:r>
          </w:p>
          <w:p w:rsidR="00DF7F1C" w:rsidRPr="00BD220A" w:rsidRDefault="00DF7F1C" w:rsidP="00C773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16-760-87-89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5D363E" w:rsidRDefault="00DF7F1C" w:rsidP="004010B6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Всероссийский студенческий танцевальный проект «В движении</w:t>
            </w:r>
            <w:r w:rsidR="00BF74B7" w:rsidRPr="005D363E">
              <w:rPr>
                <w:rFonts w:ascii="Times New Roman" w:hAnsi="Times New Roman" w:cs="Times New Roman"/>
                <w:color w:val="000000"/>
              </w:rPr>
              <w:t>. Лучшие</w:t>
            </w:r>
            <w:r w:rsidRPr="005D36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F7F1C" w:rsidRPr="005D363E" w:rsidRDefault="00DF7F1C" w:rsidP="00401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5D363E" w:rsidRDefault="00BF74B7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30</w:t>
            </w:r>
            <w:r w:rsidR="00DF7F1C" w:rsidRPr="005D363E">
              <w:rPr>
                <w:rFonts w:ascii="Times New Roman" w:hAnsi="Times New Roman" w:cs="Times New Roman"/>
                <w:color w:val="000000"/>
              </w:rPr>
              <w:t xml:space="preserve"> октября – </w:t>
            </w:r>
            <w:r w:rsidRPr="005D363E">
              <w:rPr>
                <w:rFonts w:ascii="Times New Roman" w:hAnsi="Times New Roman" w:cs="Times New Roman"/>
                <w:color w:val="000000"/>
              </w:rPr>
              <w:t>2 ноября</w:t>
            </w:r>
          </w:p>
          <w:p w:rsidR="00023AB6" w:rsidRPr="005D363E" w:rsidRDefault="00023AB6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(финал – 1 ноября)</w:t>
            </w:r>
          </w:p>
        </w:tc>
        <w:tc>
          <w:tcPr>
            <w:tcW w:w="1010" w:type="pct"/>
          </w:tcPr>
          <w:p w:rsidR="00DF7F1C" w:rsidRPr="005D363E" w:rsidRDefault="00DF7F1C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Томская область</w:t>
            </w:r>
          </w:p>
          <w:p w:rsidR="00DF7F1C" w:rsidRPr="005D363E" w:rsidRDefault="00DF7F1C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816" w:type="pct"/>
          </w:tcPr>
          <w:p w:rsidR="00DF7F1C" w:rsidRPr="005D363E" w:rsidRDefault="00DF7F1C" w:rsidP="00401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кова Валерия</w:t>
            </w:r>
          </w:p>
          <w:p w:rsidR="00DF7F1C" w:rsidRPr="00BD220A" w:rsidRDefault="00DF7F1C" w:rsidP="00401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5-273-13-01</w:t>
            </w:r>
          </w:p>
        </w:tc>
      </w:tr>
      <w:tr w:rsidR="00023AB6" w:rsidRPr="00BD220A" w:rsidTr="00053F30">
        <w:trPr>
          <w:trHeight w:val="20"/>
        </w:trPr>
        <w:tc>
          <w:tcPr>
            <w:tcW w:w="2164" w:type="pct"/>
          </w:tcPr>
          <w:p w:rsidR="00023AB6" w:rsidRPr="00BD220A" w:rsidRDefault="00023AB6" w:rsidP="00023AB6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Всероссийский фестиваль «Этномода» с международным участием</w:t>
            </w:r>
          </w:p>
          <w:p w:rsidR="00023AB6" w:rsidRPr="00BD220A" w:rsidRDefault="00023AB6" w:rsidP="00023A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023AB6" w:rsidRPr="00BD220A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31 октября – </w:t>
            </w:r>
          </w:p>
          <w:p w:rsidR="00023AB6" w:rsidRPr="00BD220A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04 ноября</w:t>
            </w:r>
          </w:p>
        </w:tc>
        <w:tc>
          <w:tcPr>
            <w:tcW w:w="1010" w:type="pct"/>
          </w:tcPr>
          <w:p w:rsidR="00023AB6" w:rsidRPr="00BD220A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Республика Адыгея</w:t>
            </w:r>
          </w:p>
          <w:p w:rsidR="00023AB6" w:rsidRPr="00BD220A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Майкоп</w:t>
            </w:r>
          </w:p>
        </w:tc>
        <w:tc>
          <w:tcPr>
            <w:tcW w:w="816" w:type="pct"/>
          </w:tcPr>
          <w:p w:rsidR="00023AB6" w:rsidRPr="005D363E" w:rsidRDefault="00023AB6" w:rsidP="00023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ыка Ирина</w:t>
            </w:r>
          </w:p>
          <w:p w:rsidR="00023AB6" w:rsidRPr="00023AB6" w:rsidRDefault="00023AB6" w:rsidP="00023A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3-213-23-43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BA1C5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щание с ректорами образовательных организаций высшего образования города Москвы по развитию общественного онлайн наблюдения</w:t>
            </w:r>
          </w:p>
          <w:p w:rsidR="00DF7F1C" w:rsidRPr="00BD220A" w:rsidRDefault="00DF7F1C" w:rsidP="00BA1C5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F7F1C" w:rsidRPr="00BD220A" w:rsidRDefault="00DF7F1C" w:rsidP="00BA1C5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1010" w:type="pct"/>
          </w:tcPr>
          <w:p w:rsidR="00DF7F1C" w:rsidRPr="00BD220A" w:rsidRDefault="00DF7F1C" w:rsidP="00BA1C5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Москва</w:t>
            </w:r>
          </w:p>
        </w:tc>
        <w:tc>
          <w:tcPr>
            <w:tcW w:w="816" w:type="pct"/>
          </w:tcPr>
          <w:p w:rsidR="00DF7F1C" w:rsidRPr="00BD220A" w:rsidRDefault="00DF7F1C" w:rsidP="00BA1C5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орожнева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на</w:t>
            </w:r>
          </w:p>
          <w:p w:rsidR="00DF7F1C" w:rsidRPr="00BD220A" w:rsidRDefault="00DF7F1C" w:rsidP="00BA1C55">
            <w:pPr>
              <w:spacing w:after="160" w:line="259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61-480-87-05</w:t>
            </w:r>
          </w:p>
          <w:p w:rsidR="00DF7F1C" w:rsidRPr="00BD220A" w:rsidRDefault="00DF7F1C" w:rsidP="00BA1C5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CA5D3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Школа региональных тренеров  (тренинг-центр) с участием  тренеров АТ РСМ</w:t>
            </w:r>
          </w:p>
          <w:p w:rsidR="00DF7F1C" w:rsidRPr="00BD220A" w:rsidRDefault="00DF7F1C" w:rsidP="00CA5D3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ябрь</w:t>
            </w: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 – 15 ноября</w:t>
            </w:r>
          </w:p>
        </w:tc>
        <w:tc>
          <w:tcPr>
            <w:tcW w:w="1010" w:type="pct"/>
          </w:tcPr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Татарстан</w:t>
            </w: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ская область</w:t>
            </w: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16" w:type="pct"/>
          </w:tcPr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модехина Елена</w:t>
            </w: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16-760-87-89</w:t>
            </w:r>
          </w:p>
          <w:p w:rsidR="00DF7F1C" w:rsidRPr="00BD220A" w:rsidRDefault="00DF7F1C" w:rsidP="00B50A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Default="00DF7F1C" w:rsidP="005520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Всероссийская конференция по вопросам патриотического воспитания </w:t>
            </w:r>
          </w:p>
          <w:p w:rsidR="002B1182" w:rsidRPr="00BD220A" w:rsidRDefault="002B1182" w:rsidP="005520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010" w:type="pct"/>
          </w:tcPr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  <w:p w:rsidR="00DF7F1C" w:rsidRPr="00BD220A" w:rsidRDefault="00DF7F1C" w:rsidP="005520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816" w:type="pct"/>
          </w:tcPr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Ярошенко Олег</w:t>
            </w:r>
          </w:p>
          <w:p w:rsidR="00DF7F1C" w:rsidRPr="00BD220A" w:rsidRDefault="00DF7F1C" w:rsidP="00552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8-906-168-57-41</w:t>
            </w:r>
          </w:p>
        </w:tc>
      </w:tr>
      <w:tr w:rsidR="00023AB6" w:rsidRPr="00BD220A" w:rsidTr="00053F30">
        <w:trPr>
          <w:trHeight w:val="20"/>
        </w:trPr>
        <w:tc>
          <w:tcPr>
            <w:tcW w:w="2164" w:type="pct"/>
          </w:tcPr>
          <w:p w:rsidR="00023AB6" w:rsidRPr="005D363E" w:rsidRDefault="00023AB6" w:rsidP="00023AB6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Национальный конкурс таланта «Краса студенчества России» профессиональных образовательных организаций</w:t>
            </w:r>
          </w:p>
        </w:tc>
        <w:tc>
          <w:tcPr>
            <w:tcW w:w="1010" w:type="pct"/>
          </w:tcPr>
          <w:p w:rsidR="00023AB6" w:rsidRPr="005D363E" w:rsidRDefault="005D363E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0</w:t>
            </w:r>
            <w:r w:rsidR="00023AB6" w:rsidRPr="005D363E">
              <w:rPr>
                <w:rFonts w:ascii="Times New Roman" w:hAnsi="Times New Roman" w:cs="Times New Roman"/>
                <w:color w:val="000000"/>
              </w:rPr>
              <w:t>4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3AB6"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="00023AB6" w:rsidRPr="005D363E">
              <w:rPr>
                <w:rFonts w:ascii="Times New Roman" w:hAnsi="Times New Roman" w:cs="Times New Roman"/>
                <w:color w:val="000000"/>
              </w:rPr>
              <w:t>8 ноября</w:t>
            </w:r>
          </w:p>
          <w:p w:rsidR="00023AB6" w:rsidRPr="005D363E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 xml:space="preserve">(финал – </w:t>
            </w:r>
            <w:r w:rsidR="00B01F7E">
              <w:rPr>
                <w:rFonts w:ascii="Times New Roman" w:hAnsi="Times New Roman" w:cs="Times New Roman"/>
                <w:color w:val="000000"/>
              </w:rPr>
              <w:t>0</w:t>
            </w:r>
            <w:r w:rsidRPr="005D363E">
              <w:rPr>
                <w:rFonts w:ascii="Times New Roman" w:hAnsi="Times New Roman" w:cs="Times New Roman"/>
                <w:color w:val="000000"/>
              </w:rPr>
              <w:t>7 ноября)</w:t>
            </w:r>
          </w:p>
        </w:tc>
        <w:tc>
          <w:tcPr>
            <w:tcW w:w="1010" w:type="pct"/>
          </w:tcPr>
          <w:p w:rsidR="00023AB6" w:rsidRPr="005D363E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еспублика Татарстан</w:t>
            </w:r>
          </w:p>
          <w:p w:rsidR="00023AB6" w:rsidRPr="005D363E" w:rsidRDefault="00023AB6" w:rsidP="00023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Казань</w:t>
            </w:r>
          </w:p>
        </w:tc>
        <w:tc>
          <w:tcPr>
            <w:tcW w:w="816" w:type="pct"/>
          </w:tcPr>
          <w:p w:rsidR="00023AB6" w:rsidRPr="005D363E" w:rsidRDefault="00023AB6" w:rsidP="00023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ыка Ирина</w:t>
            </w:r>
          </w:p>
          <w:p w:rsidR="00023AB6" w:rsidRPr="005D363E" w:rsidRDefault="00023AB6" w:rsidP="00023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3-213-23-43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5D363E" w:rsidRDefault="00DF7F1C" w:rsidP="00BB503A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Всероссийский очный этап Российской национальной премии «Студент года – 2019» профессиональных образовательных организаций</w:t>
            </w:r>
          </w:p>
          <w:p w:rsidR="00DF7F1C" w:rsidRPr="005D363E" w:rsidRDefault="00DF7F1C" w:rsidP="00BB50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5D363E" w:rsidRDefault="005D363E" w:rsidP="00BB5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0</w:t>
            </w:r>
            <w:r w:rsidR="00DF7F1C" w:rsidRPr="005D363E">
              <w:rPr>
                <w:rFonts w:ascii="Times New Roman" w:hAnsi="Times New Roman" w:cs="Times New Roman"/>
                <w:color w:val="000000"/>
              </w:rPr>
              <w:t>5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F1C"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="00DF7F1C" w:rsidRPr="005D363E">
              <w:rPr>
                <w:rFonts w:ascii="Times New Roman" w:hAnsi="Times New Roman" w:cs="Times New Roman"/>
                <w:color w:val="000000"/>
              </w:rPr>
              <w:t>9 ноября</w:t>
            </w:r>
          </w:p>
          <w:p w:rsidR="00DF7F1C" w:rsidRPr="005D363E" w:rsidRDefault="00E9376F" w:rsidP="00E93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(ф</w:t>
            </w:r>
            <w:r w:rsidR="00DF7F1C" w:rsidRPr="005D363E">
              <w:rPr>
                <w:rFonts w:ascii="Times New Roman" w:hAnsi="Times New Roman" w:cs="Times New Roman"/>
                <w:color w:val="000000"/>
              </w:rPr>
              <w:t xml:space="preserve">инал – </w:t>
            </w:r>
            <w:r w:rsidR="00B01F7E">
              <w:rPr>
                <w:rFonts w:ascii="Times New Roman" w:hAnsi="Times New Roman" w:cs="Times New Roman"/>
                <w:color w:val="000000"/>
              </w:rPr>
              <w:t>0</w:t>
            </w:r>
            <w:r w:rsidRPr="005D363E">
              <w:rPr>
                <w:rFonts w:ascii="Times New Roman" w:hAnsi="Times New Roman" w:cs="Times New Roman"/>
                <w:color w:val="000000"/>
              </w:rPr>
              <w:t>8 ноября)</w:t>
            </w:r>
          </w:p>
        </w:tc>
        <w:tc>
          <w:tcPr>
            <w:tcW w:w="1010" w:type="pct"/>
          </w:tcPr>
          <w:p w:rsidR="00DF7F1C" w:rsidRPr="005D363E" w:rsidRDefault="00DF7F1C" w:rsidP="00BB5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еспублика Татарстан</w:t>
            </w:r>
          </w:p>
          <w:p w:rsidR="00DF7F1C" w:rsidRPr="005D363E" w:rsidRDefault="00DF7F1C" w:rsidP="00BB5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Казань</w:t>
            </w:r>
          </w:p>
        </w:tc>
        <w:tc>
          <w:tcPr>
            <w:tcW w:w="816" w:type="pct"/>
          </w:tcPr>
          <w:p w:rsidR="00DF7F1C" w:rsidRPr="005D363E" w:rsidRDefault="00DF7F1C" w:rsidP="00BB50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елашвили Марта</w:t>
            </w:r>
          </w:p>
          <w:p w:rsidR="00DF7F1C" w:rsidRPr="00BD220A" w:rsidRDefault="00DF7F1C" w:rsidP="00BB50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03-348-90-66</w:t>
            </w:r>
          </w:p>
        </w:tc>
      </w:tr>
      <w:tr w:rsidR="002B1182" w:rsidRPr="00BD220A" w:rsidTr="006B5824">
        <w:trPr>
          <w:trHeight w:val="20"/>
        </w:trPr>
        <w:tc>
          <w:tcPr>
            <w:tcW w:w="2164" w:type="pct"/>
          </w:tcPr>
          <w:p w:rsidR="002B1182" w:rsidRPr="00BD220A" w:rsidRDefault="002B1182" w:rsidP="006B58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студенческий форум «Открытое образование»</w:t>
            </w:r>
          </w:p>
          <w:p w:rsidR="002B1182" w:rsidRPr="00BD220A" w:rsidRDefault="002B1182" w:rsidP="006B58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2B1182" w:rsidRPr="00BD220A" w:rsidRDefault="002B1182" w:rsidP="00AA13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A1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ября</w:t>
            </w:r>
          </w:p>
        </w:tc>
        <w:tc>
          <w:tcPr>
            <w:tcW w:w="1010" w:type="pct"/>
          </w:tcPr>
          <w:p w:rsidR="002B1182" w:rsidRPr="00BD220A" w:rsidRDefault="002B1182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Татарстан</w:t>
            </w:r>
          </w:p>
          <w:p w:rsidR="002B1182" w:rsidRPr="00BD220A" w:rsidRDefault="002B1182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Казань</w:t>
            </w:r>
          </w:p>
        </w:tc>
        <w:tc>
          <w:tcPr>
            <w:tcW w:w="816" w:type="pct"/>
          </w:tcPr>
          <w:p w:rsidR="002B1182" w:rsidRPr="00BD220A" w:rsidRDefault="002B1182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арина Дарья</w:t>
            </w:r>
          </w:p>
          <w:p w:rsidR="002B1182" w:rsidRPr="00BD220A" w:rsidRDefault="002B1182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Cs/>
                <w:color w:val="000000" w:themeColor="text1"/>
              </w:rPr>
              <w:t>8-908-960-10-00</w:t>
            </w:r>
          </w:p>
        </w:tc>
      </w:tr>
      <w:tr w:rsidR="00ED4F27" w:rsidRPr="00BD220A" w:rsidTr="006B5824">
        <w:trPr>
          <w:trHeight w:val="20"/>
        </w:trPr>
        <w:tc>
          <w:tcPr>
            <w:tcW w:w="2164" w:type="pct"/>
          </w:tcPr>
          <w:p w:rsidR="00ED4F27" w:rsidRPr="00BD220A" w:rsidRDefault="00ED4F27" w:rsidP="006B58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российский форум общественных наблюдателей </w:t>
            </w:r>
          </w:p>
        </w:tc>
        <w:tc>
          <w:tcPr>
            <w:tcW w:w="1010" w:type="pct"/>
          </w:tcPr>
          <w:p w:rsidR="00ED4F27" w:rsidRPr="00BD220A" w:rsidRDefault="00AA13E7" w:rsidP="00B01F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B01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ED4F27"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r w:rsidR="00ED4F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B01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9 </w:t>
            </w:r>
            <w:r w:rsidR="002B11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ября</w:t>
            </w:r>
          </w:p>
        </w:tc>
        <w:tc>
          <w:tcPr>
            <w:tcW w:w="1010" w:type="pct"/>
          </w:tcPr>
          <w:p w:rsidR="00ED4F27" w:rsidRPr="00BD220A" w:rsidRDefault="00ED4F27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Татарстан</w:t>
            </w:r>
          </w:p>
          <w:p w:rsidR="00ED4F27" w:rsidRPr="00BD220A" w:rsidRDefault="00ED4F27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Казань</w:t>
            </w:r>
          </w:p>
          <w:p w:rsidR="00ED4F27" w:rsidRPr="00BD220A" w:rsidRDefault="00ED4F27" w:rsidP="002B118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16" w:type="pct"/>
          </w:tcPr>
          <w:p w:rsidR="00ED4F27" w:rsidRPr="00BD220A" w:rsidRDefault="00ED4F27" w:rsidP="006B58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орожнева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на</w:t>
            </w:r>
          </w:p>
          <w:p w:rsidR="00ED4F27" w:rsidRPr="00BD220A" w:rsidRDefault="00ED4F27" w:rsidP="006B5824">
            <w:pPr>
              <w:spacing w:after="160" w:line="259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61-480-87-05</w:t>
            </w:r>
          </w:p>
        </w:tc>
      </w:tr>
      <w:tr w:rsidR="005367EC" w:rsidRPr="00BD220A" w:rsidTr="00E95C6E">
        <w:trPr>
          <w:trHeight w:val="20"/>
        </w:trPr>
        <w:tc>
          <w:tcPr>
            <w:tcW w:w="2164" w:type="pct"/>
          </w:tcPr>
          <w:p w:rsidR="005367EC" w:rsidRPr="00BD220A" w:rsidRDefault="005367EC" w:rsidP="00E95C6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седание Национального совета по качеству образования</w:t>
            </w:r>
          </w:p>
          <w:p w:rsidR="005367EC" w:rsidRPr="00BD220A" w:rsidRDefault="005367EC" w:rsidP="00E95C6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5367EC" w:rsidRPr="00BD220A" w:rsidRDefault="005367EC" w:rsidP="00E95C6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7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ября</w:t>
            </w:r>
          </w:p>
        </w:tc>
        <w:tc>
          <w:tcPr>
            <w:tcW w:w="1010" w:type="pct"/>
          </w:tcPr>
          <w:p w:rsidR="005367EC" w:rsidRPr="00BD220A" w:rsidRDefault="005367EC" w:rsidP="00E95C6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Татарстан</w:t>
            </w:r>
          </w:p>
          <w:p w:rsidR="005367EC" w:rsidRPr="00BD220A" w:rsidRDefault="005367EC" w:rsidP="00E95C6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Казань</w:t>
            </w:r>
          </w:p>
          <w:p w:rsidR="005367EC" w:rsidRPr="00BD220A" w:rsidRDefault="005367EC" w:rsidP="00E95C6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16" w:type="pct"/>
          </w:tcPr>
          <w:p w:rsidR="005367EC" w:rsidRPr="00BD220A" w:rsidRDefault="005367EC" w:rsidP="00E95C6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арина Дарья</w:t>
            </w:r>
          </w:p>
          <w:p w:rsidR="005367EC" w:rsidRPr="00BD220A" w:rsidRDefault="005367EC" w:rsidP="00E95C6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Cs/>
                <w:color w:val="000000" w:themeColor="text1"/>
              </w:rPr>
              <w:t>8-908-960-10-00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9A71A7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Всероссийский семинар организаторов школ актива «Зажигай сердца»</w:t>
            </w:r>
            <w:bookmarkStart w:id="0" w:name="_GoBack"/>
            <w:bookmarkEnd w:id="0"/>
          </w:p>
        </w:tc>
        <w:tc>
          <w:tcPr>
            <w:tcW w:w="1010" w:type="pct"/>
          </w:tcPr>
          <w:p w:rsidR="00DF7F1C" w:rsidRPr="00BD220A" w:rsidRDefault="00DF7F1C" w:rsidP="001D203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 - 10 ноября</w:t>
            </w:r>
          </w:p>
        </w:tc>
        <w:tc>
          <w:tcPr>
            <w:tcW w:w="1010" w:type="pct"/>
          </w:tcPr>
          <w:p w:rsidR="00DF7F1C" w:rsidRPr="00BD220A" w:rsidRDefault="00DF7F1C" w:rsidP="009A71A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рдловская область</w:t>
            </w:r>
          </w:p>
          <w:p w:rsidR="00DF7F1C" w:rsidRPr="00BD220A" w:rsidRDefault="00DF7F1C" w:rsidP="009A71A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Екатеринбург</w:t>
            </w:r>
          </w:p>
        </w:tc>
        <w:tc>
          <w:tcPr>
            <w:tcW w:w="816" w:type="pct"/>
          </w:tcPr>
          <w:p w:rsidR="00DF7F1C" w:rsidRPr="00BD220A" w:rsidRDefault="00DF7F1C" w:rsidP="009A71A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модехина Елена</w:t>
            </w:r>
          </w:p>
          <w:p w:rsidR="00DF7F1C" w:rsidRPr="00BD220A" w:rsidRDefault="00DF7F1C" w:rsidP="009A71A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16-760-87-89</w:t>
            </w:r>
          </w:p>
        </w:tc>
      </w:tr>
      <w:tr w:rsidR="00D4181D" w:rsidRPr="00BD220A" w:rsidTr="00053F30">
        <w:trPr>
          <w:trHeight w:val="20"/>
        </w:trPr>
        <w:tc>
          <w:tcPr>
            <w:tcW w:w="2164" w:type="pct"/>
          </w:tcPr>
          <w:p w:rsidR="00D4181D" w:rsidRPr="005D363E" w:rsidRDefault="00D4181D" w:rsidP="00D4181D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lastRenderedPageBreak/>
              <w:t>Театральный фестиваль «Студия»</w:t>
            </w:r>
          </w:p>
        </w:tc>
        <w:tc>
          <w:tcPr>
            <w:tcW w:w="1010" w:type="pct"/>
          </w:tcPr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12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16 ноября</w:t>
            </w:r>
          </w:p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(финал – 15 ноября)</w:t>
            </w:r>
          </w:p>
        </w:tc>
        <w:tc>
          <w:tcPr>
            <w:tcW w:w="1010" w:type="pct"/>
          </w:tcPr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</w:tcPr>
          <w:p w:rsidR="00D4181D" w:rsidRPr="005D363E" w:rsidRDefault="00D4181D" w:rsidP="00D418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кова Валерия</w:t>
            </w:r>
          </w:p>
          <w:p w:rsidR="00D4181D" w:rsidRPr="005D363E" w:rsidRDefault="00D4181D" w:rsidP="00D418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5-273-13-01</w:t>
            </w:r>
          </w:p>
        </w:tc>
      </w:tr>
      <w:tr w:rsidR="00D4181D" w:rsidRPr="00BD220A" w:rsidTr="00053F30">
        <w:trPr>
          <w:trHeight w:val="20"/>
        </w:trPr>
        <w:tc>
          <w:tcPr>
            <w:tcW w:w="2164" w:type="pct"/>
          </w:tcPr>
          <w:p w:rsidR="00D4181D" w:rsidRPr="005D363E" w:rsidRDefault="00D4181D" w:rsidP="00D4181D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Национальный конкурс таланта «Краса студенчества России» образовательных организаций высшего образования</w:t>
            </w:r>
          </w:p>
          <w:p w:rsidR="00D4181D" w:rsidRPr="005D363E" w:rsidRDefault="00D4181D" w:rsidP="00D418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13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17 ноября</w:t>
            </w:r>
          </w:p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(финал – 16 ноября)</w:t>
            </w:r>
          </w:p>
        </w:tc>
        <w:tc>
          <w:tcPr>
            <w:tcW w:w="1010" w:type="pct"/>
          </w:tcPr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  <w:p w:rsidR="00D4181D" w:rsidRPr="005D363E" w:rsidRDefault="00D4181D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816" w:type="pct"/>
          </w:tcPr>
          <w:p w:rsidR="00D4181D" w:rsidRPr="005D363E" w:rsidRDefault="00D4181D" w:rsidP="00D418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кова Валерия</w:t>
            </w:r>
          </w:p>
          <w:p w:rsidR="00D4181D" w:rsidRPr="005D363E" w:rsidRDefault="00D4181D" w:rsidP="00D418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5-273-13-01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5D363E" w:rsidRDefault="00DF7F1C" w:rsidP="005F4565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Всероссийский очный этап Российской национальной премии «Студент года – 2019» образовательных организаций высшего образования</w:t>
            </w:r>
          </w:p>
          <w:p w:rsidR="00DF7F1C" w:rsidRPr="005D363E" w:rsidRDefault="00DF7F1C" w:rsidP="005F45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5D363E" w:rsidRDefault="00DF7F1C" w:rsidP="005F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14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18 ноября</w:t>
            </w:r>
          </w:p>
          <w:p w:rsidR="00DF7F1C" w:rsidRPr="005D363E" w:rsidRDefault="00D4181D" w:rsidP="005F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(финал – 17 ноября)</w:t>
            </w:r>
          </w:p>
        </w:tc>
        <w:tc>
          <w:tcPr>
            <w:tcW w:w="1010" w:type="pct"/>
          </w:tcPr>
          <w:p w:rsidR="00DF7F1C" w:rsidRPr="005D363E" w:rsidRDefault="00DF7F1C" w:rsidP="005F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  <w:p w:rsidR="00DF7F1C" w:rsidRPr="005D363E" w:rsidRDefault="00DF7F1C" w:rsidP="005F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816" w:type="pct"/>
          </w:tcPr>
          <w:p w:rsidR="00DF7F1C" w:rsidRPr="005D363E" w:rsidRDefault="00DF7F1C" w:rsidP="005F45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елашвили Марта</w:t>
            </w:r>
          </w:p>
          <w:p w:rsidR="00DF7F1C" w:rsidRPr="00BD220A" w:rsidRDefault="00DF7F1C" w:rsidP="005F45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03-348-90-66</w:t>
            </w:r>
          </w:p>
        </w:tc>
      </w:tr>
      <w:tr w:rsidR="00DF7F1C" w:rsidRPr="005D363E" w:rsidTr="00053F30">
        <w:trPr>
          <w:trHeight w:val="20"/>
        </w:trPr>
        <w:tc>
          <w:tcPr>
            <w:tcW w:w="2164" w:type="pct"/>
          </w:tcPr>
          <w:p w:rsidR="00DF7F1C" w:rsidRPr="005D363E" w:rsidRDefault="00DF7F1C" w:rsidP="00FC4729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 xml:space="preserve">Установочное совещание руководителей региональных дирекций Программы </w:t>
            </w:r>
            <w:r w:rsidR="00D4181D" w:rsidRPr="005D363E">
              <w:rPr>
                <w:rFonts w:ascii="Times New Roman" w:hAnsi="Times New Roman" w:cs="Times New Roman"/>
                <w:color w:val="000000"/>
              </w:rPr>
              <w:t>«Российская студенческая весна»</w:t>
            </w:r>
          </w:p>
          <w:p w:rsidR="00DF7F1C" w:rsidRPr="005D363E" w:rsidRDefault="00DF7F1C" w:rsidP="00FC47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5D363E" w:rsidRDefault="00DF7F1C" w:rsidP="00D41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16</w:t>
            </w:r>
            <w:r w:rsid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18 ноября</w:t>
            </w:r>
          </w:p>
        </w:tc>
        <w:tc>
          <w:tcPr>
            <w:tcW w:w="1010" w:type="pct"/>
          </w:tcPr>
          <w:p w:rsidR="00DF7F1C" w:rsidRPr="005D363E" w:rsidRDefault="00DF7F1C" w:rsidP="00FC4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  <w:p w:rsidR="00DF7F1C" w:rsidRPr="005D363E" w:rsidRDefault="00DF7F1C" w:rsidP="00FC4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 xml:space="preserve"> г. Ростов-на-Дону</w:t>
            </w:r>
          </w:p>
        </w:tc>
        <w:tc>
          <w:tcPr>
            <w:tcW w:w="816" w:type="pct"/>
          </w:tcPr>
          <w:p w:rsidR="00DF7F1C" w:rsidRPr="005D363E" w:rsidRDefault="00DF7F1C" w:rsidP="00FC47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ова Альфия</w:t>
            </w:r>
          </w:p>
          <w:p w:rsidR="00DF7F1C" w:rsidRPr="005D363E" w:rsidRDefault="00DF7F1C" w:rsidP="00FC47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37-781-63-67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5D363E" w:rsidRDefault="00DF7F1C" w:rsidP="00B1362A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Национальный музыкальный студенческий проект «Универвидение»</w:t>
            </w:r>
            <w:r w:rsidR="00B071B4" w:rsidRPr="005D363E">
              <w:rPr>
                <w:rFonts w:ascii="Times New Roman" w:hAnsi="Times New Roman" w:cs="Times New Roman"/>
                <w:color w:val="000000"/>
              </w:rPr>
              <w:t xml:space="preserve"> (СПО)</w:t>
            </w:r>
          </w:p>
          <w:p w:rsidR="00B071B4" w:rsidRPr="005D363E" w:rsidRDefault="00B071B4" w:rsidP="00B13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5D363E" w:rsidRDefault="00DF7F1C" w:rsidP="00B07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17</w:t>
            </w:r>
            <w:r w:rsid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63E">
              <w:rPr>
                <w:rFonts w:ascii="Times New Roman" w:hAnsi="Times New Roman" w:cs="Times New Roman"/>
                <w:color w:val="000000"/>
              </w:rPr>
              <w:t>21 ноября</w:t>
            </w:r>
            <w:r w:rsidR="00B071B4" w:rsidRPr="005D363E">
              <w:rPr>
                <w:rFonts w:ascii="Times New Roman" w:hAnsi="Times New Roman" w:cs="Times New Roman"/>
                <w:color w:val="000000"/>
              </w:rPr>
              <w:t>*</w:t>
            </w:r>
          </w:p>
          <w:p w:rsidR="00B071B4" w:rsidRPr="005D363E" w:rsidRDefault="00B071B4" w:rsidP="00B07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(финал 20 ноября)</w:t>
            </w:r>
          </w:p>
        </w:tc>
        <w:tc>
          <w:tcPr>
            <w:tcW w:w="1010" w:type="pct"/>
          </w:tcPr>
          <w:p w:rsidR="00DF7F1C" w:rsidRPr="005D363E" w:rsidRDefault="00DF7F1C" w:rsidP="00B13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еспублика Коми</w:t>
            </w:r>
          </w:p>
          <w:p w:rsidR="00DF7F1C" w:rsidRPr="005D363E" w:rsidRDefault="00DF7F1C" w:rsidP="00B13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Сыктывкар</w:t>
            </w:r>
          </w:p>
        </w:tc>
        <w:tc>
          <w:tcPr>
            <w:tcW w:w="816" w:type="pct"/>
          </w:tcPr>
          <w:p w:rsidR="00DF7F1C" w:rsidRPr="005D363E" w:rsidRDefault="00DF7F1C" w:rsidP="00B136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ыка Ирина</w:t>
            </w:r>
          </w:p>
          <w:p w:rsidR="00DF7F1C" w:rsidRPr="005D363E" w:rsidRDefault="00DF7F1C" w:rsidP="00B136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3-213-23-43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5D363E" w:rsidRDefault="00DF7F1C" w:rsidP="004010B6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Общероссийский форум «Россия студенческая»</w:t>
            </w:r>
          </w:p>
        </w:tc>
        <w:tc>
          <w:tcPr>
            <w:tcW w:w="1010" w:type="pct"/>
          </w:tcPr>
          <w:p w:rsidR="00DF7F1C" w:rsidRPr="00BD220A" w:rsidRDefault="00DF7F1C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</w:rPr>
              <w:t>19 - 23 ноября</w:t>
            </w:r>
          </w:p>
        </w:tc>
        <w:tc>
          <w:tcPr>
            <w:tcW w:w="1010" w:type="pct"/>
          </w:tcPr>
          <w:p w:rsidR="00DF7F1C" w:rsidRPr="00BD220A" w:rsidRDefault="00DF7F1C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г. Москва</w:t>
            </w:r>
          </w:p>
        </w:tc>
        <w:tc>
          <w:tcPr>
            <w:tcW w:w="816" w:type="pct"/>
          </w:tcPr>
          <w:p w:rsidR="00DF7F1C" w:rsidRPr="00BD220A" w:rsidRDefault="00DF7F1C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>Мелитонян</w:t>
            </w:r>
            <w:proofErr w:type="spellEnd"/>
            <w:r w:rsidRPr="00BD220A">
              <w:rPr>
                <w:rFonts w:ascii="Times New Roman" w:eastAsia="Times New Roman" w:hAnsi="Times New Roman" w:cs="Times New Roman"/>
                <w:highlight w:val="white"/>
              </w:rPr>
              <w:t xml:space="preserve"> Артур</w:t>
            </w:r>
          </w:p>
          <w:p w:rsidR="00DF7F1C" w:rsidRDefault="00DF7F1C" w:rsidP="004010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-</w:t>
            </w: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18-420-30-10</w:t>
            </w:r>
          </w:p>
          <w:p w:rsidR="002B1182" w:rsidRPr="00BD220A" w:rsidRDefault="002B1182" w:rsidP="004010B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9C2696" w:rsidRPr="00BD220A" w:rsidTr="00E95C6E">
        <w:trPr>
          <w:trHeight w:val="20"/>
        </w:trPr>
        <w:tc>
          <w:tcPr>
            <w:tcW w:w="2164" w:type="pct"/>
          </w:tcPr>
          <w:p w:rsidR="009C2696" w:rsidRPr="005D363E" w:rsidRDefault="009C2696" w:rsidP="00E95C6E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Всероссийский конкурс студенческих изданий и молодых журналистов «</w:t>
            </w:r>
            <w:proofErr w:type="spellStart"/>
            <w:r w:rsidRPr="005D363E">
              <w:rPr>
                <w:rFonts w:ascii="Times New Roman" w:hAnsi="Times New Roman" w:cs="Times New Roman"/>
                <w:color w:val="000000"/>
              </w:rPr>
              <w:t>Медиавесна</w:t>
            </w:r>
            <w:proofErr w:type="spellEnd"/>
            <w:r w:rsidRPr="005D36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C2696" w:rsidRPr="005D363E" w:rsidRDefault="009C2696" w:rsidP="00E95C6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9C2696" w:rsidRDefault="009C2696" w:rsidP="00E95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ец ноября- </w:t>
            </w:r>
          </w:p>
          <w:p w:rsidR="009C2696" w:rsidRPr="005D363E" w:rsidRDefault="009C2696" w:rsidP="00E95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о декабря </w:t>
            </w:r>
          </w:p>
        </w:tc>
        <w:tc>
          <w:tcPr>
            <w:tcW w:w="1010" w:type="pct"/>
          </w:tcPr>
          <w:p w:rsidR="009C2696" w:rsidRPr="005D363E" w:rsidRDefault="009C2696" w:rsidP="00E95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Республика Татарстан</w:t>
            </w:r>
          </w:p>
          <w:p w:rsidR="009C2696" w:rsidRPr="005D363E" w:rsidRDefault="009C2696" w:rsidP="00E95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Казань</w:t>
            </w:r>
          </w:p>
        </w:tc>
        <w:tc>
          <w:tcPr>
            <w:tcW w:w="816" w:type="pct"/>
          </w:tcPr>
          <w:p w:rsidR="009C2696" w:rsidRPr="005D363E" w:rsidRDefault="009C2696" w:rsidP="00E95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 Роман</w:t>
            </w:r>
          </w:p>
          <w:p w:rsidR="009C2696" w:rsidRPr="00BD220A" w:rsidRDefault="009C2696" w:rsidP="00E95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1-533-66-66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4010B6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Всероссийский фестиваль-конкурс «Студенческая </w:t>
            </w:r>
            <w:proofErr w:type="spellStart"/>
            <w:r w:rsidRPr="00BD220A">
              <w:rPr>
                <w:rFonts w:ascii="Times New Roman" w:hAnsi="Times New Roman" w:cs="Times New Roman"/>
                <w:color w:val="000000"/>
              </w:rPr>
              <w:t>чир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220A">
              <w:rPr>
                <w:rFonts w:ascii="Times New Roman" w:hAnsi="Times New Roman" w:cs="Times New Roman"/>
                <w:color w:val="000000"/>
              </w:rPr>
              <w:t>данс</w:t>
            </w:r>
            <w:proofErr w:type="spellEnd"/>
            <w:r w:rsidRPr="00BD220A">
              <w:rPr>
                <w:rFonts w:ascii="Times New Roman" w:hAnsi="Times New Roman" w:cs="Times New Roman"/>
                <w:color w:val="000000"/>
              </w:rPr>
              <w:t xml:space="preserve"> шоу лига»</w:t>
            </w:r>
          </w:p>
          <w:p w:rsidR="00DF7F1C" w:rsidRPr="00BD220A" w:rsidRDefault="00DF7F1C" w:rsidP="00401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DF7F1C" w:rsidRPr="00BD220A" w:rsidRDefault="005D363E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0</w:t>
            </w:r>
            <w:r w:rsidR="00DF7F1C" w:rsidRPr="005D363E">
              <w:rPr>
                <w:rFonts w:ascii="Times New Roman" w:hAnsi="Times New Roman" w:cs="Times New Roman"/>
                <w:color w:val="000000"/>
              </w:rPr>
              <w:t>4 декабря</w:t>
            </w:r>
          </w:p>
        </w:tc>
        <w:tc>
          <w:tcPr>
            <w:tcW w:w="1010" w:type="pct"/>
          </w:tcPr>
          <w:p w:rsidR="00DF7F1C" w:rsidRPr="00BD220A" w:rsidRDefault="00DF7F1C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  <w:p w:rsidR="00DF7F1C" w:rsidRPr="00BD220A" w:rsidRDefault="00DF7F1C" w:rsidP="00401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>г. Ярославль</w:t>
            </w:r>
          </w:p>
        </w:tc>
        <w:tc>
          <w:tcPr>
            <w:tcW w:w="816" w:type="pct"/>
          </w:tcPr>
          <w:p w:rsidR="00DF7F1C" w:rsidRPr="00BD220A" w:rsidRDefault="00DF7F1C" w:rsidP="00401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кова Валерия</w:t>
            </w:r>
          </w:p>
          <w:p w:rsidR="00DF7F1C" w:rsidRPr="00BD220A" w:rsidRDefault="00DF7F1C" w:rsidP="00401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5-273-13-01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1147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жная школа по качеству образования Южного федерального округ</w:t>
            </w:r>
          </w:p>
          <w:p w:rsidR="00DF7F1C" w:rsidRPr="00BD220A" w:rsidRDefault="00DF7F1C" w:rsidP="001147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10" w:type="pct"/>
          </w:tcPr>
          <w:p w:rsidR="00DF7F1C" w:rsidRPr="00BD220A" w:rsidRDefault="00DF7F1C" w:rsidP="001147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 – 08 декабря</w:t>
            </w:r>
          </w:p>
        </w:tc>
        <w:tc>
          <w:tcPr>
            <w:tcW w:w="1010" w:type="pct"/>
          </w:tcPr>
          <w:p w:rsidR="00DF7F1C" w:rsidRPr="00BD220A" w:rsidRDefault="00DF7F1C" w:rsidP="001147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вастополь</w:t>
            </w:r>
          </w:p>
        </w:tc>
        <w:tc>
          <w:tcPr>
            <w:tcW w:w="816" w:type="pct"/>
          </w:tcPr>
          <w:p w:rsidR="00DF7F1C" w:rsidRPr="00BD220A" w:rsidRDefault="00DF7F1C" w:rsidP="001147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арина Дарья</w:t>
            </w:r>
          </w:p>
          <w:p w:rsidR="00DF7F1C" w:rsidRPr="00BD220A" w:rsidRDefault="00DF7F1C" w:rsidP="001147C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bCs/>
                <w:color w:val="000000" w:themeColor="text1"/>
              </w:rPr>
              <w:t>8-908-960-10-00</w:t>
            </w:r>
          </w:p>
        </w:tc>
      </w:tr>
      <w:tr w:rsidR="00053F30" w:rsidRPr="00BD220A" w:rsidTr="00061411">
        <w:trPr>
          <w:trHeight w:val="20"/>
        </w:trPr>
        <w:tc>
          <w:tcPr>
            <w:tcW w:w="2164" w:type="pct"/>
          </w:tcPr>
          <w:p w:rsidR="00053F30" w:rsidRPr="005D363E" w:rsidRDefault="00053F30" w:rsidP="00053F30">
            <w:pPr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Национальный музыкальный студенческий проект «Студвесна. Авторы»</w:t>
            </w:r>
          </w:p>
          <w:p w:rsidR="00053F30" w:rsidRPr="005D363E" w:rsidRDefault="00053F30" w:rsidP="00053F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053F30" w:rsidRPr="005D363E" w:rsidRDefault="00ED4F27" w:rsidP="0005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3F30" w:rsidRPr="005D363E">
              <w:rPr>
                <w:rFonts w:ascii="Times New Roman" w:hAnsi="Times New Roman" w:cs="Times New Roman"/>
                <w:color w:val="000000"/>
              </w:rPr>
              <w:t>-</w:t>
            </w:r>
            <w:r w:rsidR="005D363E" w:rsidRPr="005D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53F30" w:rsidRPr="005D363E">
              <w:rPr>
                <w:rFonts w:ascii="Times New Roman" w:hAnsi="Times New Roman" w:cs="Times New Roman"/>
                <w:color w:val="000000"/>
              </w:rPr>
              <w:t xml:space="preserve"> декабря</w:t>
            </w:r>
          </w:p>
          <w:p w:rsidR="00B071B4" w:rsidRPr="005D363E" w:rsidRDefault="00B071B4" w:rsidP="00DB0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 xml:space="preserve">(финал – </w:t>
            </w:r>
            <w:r w:rsidR="00DB0F87">
              <w:rPr>
                <w:rFonts w:ascii="Times New Roman" w:hAnsi="Times New Roman" w:cs="Times New Roman"/>
                <w:color w:val="000000"/>
              </w:rPr>
              <w:t>09</w:t>
            </w:r>
            <w:r w:rsidRPr="005D363E">
              <w:rPr>
                <w:rFonts w:ascii="Times New Roman" w:hAnsi="Times New Roman" w:cs="Times New Roman"/>
                <w:color w:val="000000"/>
              </w:rPr>
              <w:t xml:space="preserve"> декабря)</w:t>
            </w:r>
          </w:p>
        </w:tc>
        <w:tc>
          <w:tcPr>
            <w:tcW w:w="1010" w:type="pct"/>
          </w:tcPr>
          <w:p w:rsidR="00053F30" w:rsidRPr="005D363E" w:rsidRDefault="00053F30" w:rsidP="0005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Тверская область</w:t>
            </w:r>
          </w:p>
          <w:p w:rsidR="00053F30" w:rsidRPr="005D363E" w:rsidRDefault="00053F30" w:rsidP="0005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63E">
              <w:rPr>
                <w:rFonts w:ascii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816" w:type="pct"/>
          </w:tcPr>
          <w:p w:rsidR="00053F30" w:rsidRPr="005D363E" w:rsidRDefault="00053F30" w:rsidP="0005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ыка Ирина</w:t>
            </w:r>
          </w:p>
          <w:p w:rsidR="00053F30" w:rsidRPr="005D363E" w:rsidRDefault="00053F30" w:rsidP="0005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3-213-23-43</w:t>
            </w:r>
          </w:p>
        </w:tc>
      </w:tr>
      <w:tr w:rsidR="00DF7F1C" w:rsidRPr="00BD220A" w:rsidTr="00053F30">
        <w:trPr>
          <w:trHeight w:val="20"/>
        </w:trPr>
        <w:tc>
          <w:tcPr>
            <w:tcW w:w="2164" w:type="pct"/>
          </w:tcPr>
          <w:p w:rsidR="00DF7F1C" w:rsidRPr="00BD220A" w:rsidRDefault="00DF7F1C" w:rsidP="008B5706">
            <w:pPr>
              <w:rPr>
                <w:rFonts w:ascii="Times New Roman" w:hAnsi="Times New Roman" w:cs="Times New Roman"/>
                <w:color w:val="000000"/>
              </w:rPr>
            </w:pPr>
            <w:r w:rsidRPr="00BD220A">
              <w:rPr>
                <w:rFonts w:ascii="Times New Roman" w:hAnsi="Times New Roman" w:cs="Times New Roman"/>
                <w:color w:val="000000"/>
              </w:rPr>
              <w:t xml:space="preserve">Федеральная школа тренеров </w:t>
            </w:r>
          </w:p>
        </w:tc>
        <w:tc>
          <w:tcPr>
            <w:tcW w:w="1010" w:type="pct"/>
          </w:tcPr>
          <w:p w:rsidR="00DF7F1C" w:rsidRPr="00BD220A" w:rsidRDefault="00DF7F1C" w:rsidP="008B57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 – 12 декабря</w:t>
            </w:r>
          </w:p>
        </w:tc>
        <w:tc>
          <w:tcPr>
            <w:tcW w:w="1010" w:type="pct"/>
          </w:tcPr>
          <w:p w:rsidR="00DF7F1C" w:rsidRPr="00BD220A" w:rsidRDefault="00DF7F1C" w:rsidP="008B57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 Татарстан</w:t>
            </w:r>
          </w:p>
          <w:p w:rsidR="00D72D06" w:rsidRPr="00BD220A" w:rsidRDefault="00DF7F1C" w:rsidP="005D363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Казань</w:t>
            </w:r>
          </w:p>
        </w:tc>
        <w:tc>
          <w:tcPr>
            <w:tcW w:w="816" w:type="pct"/>
          </w:tcPr>
          <w:p w:rsidR="00DF7F1C" w:rsidRPr="00BD220A" w:rsidRDefault="00DF7F1C" w:rsidP="008B57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модехина Елена</w:t>
            </w:r>
          </w:p>
          <w:p w:rsidR="00DF7F1C" w:rsidRPr="00BD220A" w:rsidRDefault="00DF7F1C" w:rsidP="008B57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20A">
              <w:rPr>
                <w:rFonts w:ascii="Times New Roman" w:hAnsi="Times New Roman" w:cs="Times New Roman"/>
                <w:color w:val="000000" w:themeColor="text1"/>
              </w:rPr>
              <w:t>8-916-760-87-89</w:t>
            </w:r>
          </w:p>
        </w:tc>
      </w:tr>
    </w:tbl>
    <w:p w:rsidR="00D043C5" w:rsidRPr="00BD220A" w:rsidRDefault="00D043C5" w:rsidP="00D043C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D043C5" w:rsidRPr="00BD220A" w:rsidSect="00DA7108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B1807"/>
    <w:multiLevelType w:val="hybridMultilevel"/>
    <w:tmpl w:val="195A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039D1"/>
    <w:multiLevelType w:val="multilevel"/>
    <w:tmpl w:val="97820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8"/>
    <w:rsid w:val="00023AB6"/>
    <w:rsid w:val="00032D3B"/>
    <w:rsid w:val="00047E25"/>
    <w:rsid w:val="0005243F"/>
    <w:rsid w:val="00053F30"/>
    <w:rsid w:val="000611C8"/>
    <w:rsid w:val="00133AC4"/>
    <w:rsid w:val="0018643C"/>
    <w:rsid w:val="001B3D4D"/>
    <w:rsid w:val="001B6788"/>
    <w:rsid w:val="001D2030"/>
    <w:rsid w:val="001E0E5F"/>
    <w:rsid w:val="00264200"/>
    <w:rsid w:val="002B1182"/>
    <w:rsid w:val="00356636"/>
    <w:rsid w:val="00361071"/>
    <w:rsid w:val="00395061"/>
    <w:rsid w:val="003E09BB"/>
    <w:rsid w:val="003E62D6"/>
    <w:rsid w:val="004944A3"/>
    <w:rsid w:val="004B7B42"/>
    <w:rsid w:val="004E0DA7"/>
    <w:rsid w:val="00516E56"/>
    <w:rsid w:val="00527D1E"/>
    <w:rsid w:val="00531960"/>
    <w:rsid w:val="005367EC"/>
    <w:rsid w:val="005A4E9E"/>
    <w:rsid w:val="005D363E"/>
    <w:rsid w:val="005E4E53"/>
    <w:rsid w:val="006177F4"/>
    <w:rsid w:val="00712F91"/>
    <w:rsid w:val="007271FC"/>
    <w:rsid w:val="00777D96"/>
    <w:rsid w:val="008E4287"/>
    <w:rsid w:val="008F0280"/>
    <w:rsid w:val="0092285A"/>
    <w:rsid w:val="00945C48"/>
    <w:rsid w:val="00975A25"/>
    <w:rsid w:val="00986816"/>
    <w:rsid w:val="009B3B2D"/>
    <w:rsid w:val="009C2696"/>
    <w:rsid w:val="00A977DE"/>
    <w:rsid w:val="00AA13E7"/>
    <w:rsid w:val="00AC1BA8"/>
    <w:rsid w:val="00AD648E"/>
    <w:rsid w:val="00B01F7E"/>
    <w:rsid w:val="00B071B4"/>
    <w:rsid w:val="00B5710A"/>
    <w:rsid w:val="00B95E35"/>
    <w:rsid w:val="00BB1432"/>
    <w:rsid w:val="00BD220A"/>
    <w:rsid w:val="00BE2DAC"/>
    <w:rsid w:val="00BF74B7"/>
    <w:rsid w:val="00C338E8"/>
    <w:rsid w:val="00C423C4"/>
    <w:rsid w:val="00C96211"/>
    <w:rsid w:val="00CA5D3A"/>
    <w:rsid w:val="00CC5D3C"/>
    <w:rsid w:val="00D043C5"/>
    <w:rsid w:val="00D25E1B"/>
    <w:rsid w:val="00D4181D"/>
    <w:rsid w:val="00D46EDD"/>
    <w:rsid w:val="00D72D06"/>
    <w:rsid w:val="00D826C6"/>
    <w:rsid w:val="00D9447D"/>
    <w:rsid w:val="00D97D61"/>
    <w:rsid w:val="00DA7108"/>
    <w:rsid w:val="00DB0F87"/>
    <w:rsid w:val="00DE4692"/>
    <w:rsid w:val="00DF7F1C"/>
    <w:rsid w:val="00E9376F"/>
    <w:rsid w:val="00EA6688"/>
    <w:rsid w:val="00ED4F27"/>
    <w:rsid w:val="00F1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C709-2FCD-49B5-B33B-20ED1284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</dc:creator>
  <cp:lastModifiedBy>Вячеслав</cp:lastModifiedBy>
  <cp:revision>12</cp:revision>
  <cp:lastPrinted>2019-08-15T13:50:00Z</cp:lastPrinted>
  <dcterms:created xsi:type="dcterms:W3CDTF">2019-09-04T07:34:00Z</dcterms:created>
  <dcterms:modified xsi:type="dcterms:W3CDTF">2019-09-16T08:04:00Z</dcterms:modified>
</cp:coreProperties>
</file>